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4D592" w14:textId="4A7A962A" w:rsidR="00194D1A" w:rsidRPr="0007306E" w:rsidRDefault="0007306E" w:rsidP="00FE7089">
      <w:pPr>
        <w:spacing w:after="0"/>
        <w:jc w:val="center"/>
        <w:rPr>
          <w:rFonts w:ascii="Times New Roman" w:hAnsi="Times New Roman"/>
          <w:b/>
          <w:bCs/>
          <w:sz w:val="24"/>
          <w:szCs w:val="28"/>
        </w:rPr>
      </w:pPr>
      <w:r w:rsidRPr="0007306E">
        <w:rPr>
          <w:rFonts w:ascii="Times New Roman" w:hAnsi="Times New Roman"/>
          <w:b/>
          <w:bCs/>
          <w:sz w:val="24"/>
          <w:szCs w:val="28"/>
        </w:rPr>
        <w:t>Disability Access</w:t>
      </w:r>
      <w:r w:rsidR="00C12F4F" w:rsidRPr="0007306E">
        <w:rPr>
          <w:rFonts w:ascii="Times New Roman" w:hAnsi="Times New Roman"/>
          <w:b/>
          <w:bCs/>
          <w:sz w:val="24"/>
          <w:szCs w:val="28"/>
        </w:rPr>
        <w:t xml:space="preserve"> </w:t>
      </w:r>
      <w:r w:rsidR="00C12F4F" w:rsidRPr="004E74CD">
        <w:rPr>
          <w:rFonts w:ascii="Times New Roman" w:hAnsi="Times New Roman"/>
          <w:b/>
          <w:bCs/>
          <w:sz w:val="28"/>
          <w:szCs w:val="32"/>
        </w:rPr>
        <w:t>Committee</w:t>
      </w:r>
      <w:r w:rsidR="00E36080" w:rsidRPr="0007306E">
        <w:rPr>
          <w:rFonts w:ascii="Times New Roman" w:hAnsi="Times New Roman"/>
          <w:b/>
          <w:bCs/>
          <w:sz w:val="24"/>
          <w:szCs w:val="28"/>
        </w:rPr>
        <w:t xml:space="preserve"> Agenda</w:t>
      </w:r>
    </w:p>
    <w:p w14:paraId="0C16DFED" w14:textId="603D307A" w:rsidR="00C12F4F" w:rsidRPr="0007306E" w:rsidRDefault="380381DE" w:rsidP="380381D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7306E">
        <w:rPr>
          <w:rFonts w:ascii="Times New Roman" w:hAnsi="Times New Roman"/>
          <w:sz w:val="24"/>
          <w:szCs w:val="24"/>
        </w:rPr>
        <w:t xml:space="preserve">Monday, </w:t>
      </w:r>
      <w:r w:rsidR="004F5A09">
        <w:rPr>
          <w:rFonts w:ascii="Times New Roman" w:hAnsi="Times New Roman"/>
          <w:sz w:val="24"/>
          <w:szCs w:val="24"/>
        </w:rPr>
        <w:t>October 16</w:t>
      </w:r>
      <w:r w:rsidRPr="0007306E">
        <w:rPr>
          <w:rFonts w:ascii="Times New Roman" w:hAnsi="Times New Roman"/>
          <w:sz w:val="24"/>
          <w:szCs w:val="24"/>
        </w:rPr>
        <w:t>,</w:t>
      </w:r>
      <w:r w:rsidR="006125B4">
        <w:rPr>
          <w:rFonts w:ascii="Times New Roman" w:hAnsi="Times New Roman"/>
          <w:sz w:val="24"/>
          <w:szCs w:val="24"/>
        </w:rPr>
        <w:t xml:space="preserve"> 202</w:t>
      </w:r>
      <w:r w:rsidR="00683FE6">
        <w:rPr>
          <w:rFonts w:ascii="Times New Roman" w:hAnsi="Times New Roman"/>
          <w:sz w:val="24"/>
          <w:szCs w:val="24"/>
        </w:rPr>
        <w:t>3</w:t>
      </w:r>
      <w:r w:rsidR="0005261B">
        <w:rPr>
          <w:rFonts w:ascii="Times New Roman" w:hAnsi="Times New Roman"/>
          <w:sz w:val="24"/>
          <w:szCs w:val="24"/>
        </w:rPr>
        <w:t>,</w:t>
      </w:r>
      <w:r w:rsidRPr="0007306E">
        <w:rPr>
          <w:rFonts w:ascii="Times New Roman" w:hAnsi="Times New Roman"/>
          <w:sz w:val="24"/>
          <w:szCs w:val="24"/>
        </w:rPr>
        <w:t xml:space="preserve"> at </w:t>
      </w:r>
      <w:r w:rsidR="006125B4">
        <w:rPr>
          <w:rFonts w:ascii="Times New Roman" w:hAnsi="Times New Roman"/>
          <w:sz w:val="24"/>
          <w:szCs w:val="24"/>
        </w:rPr>
        <w:t>3</w:t>
      </w:r>
      <w:r w:rsidRPr="0007306E">
        <w:rPr>
          <w:rFonts w:ascii="Times New Roman" w:hAnsi="Times New Roman"/>
          <w:sz w:val="24"/>
          <w:szCs w:val="24"/>
        </w:rPr>
        <w:t>:00 p.m.</w:t>
      </w:r>
    </w:p>
    <w:p w14:paraId="66B1155C" w14:textId="77777777" w:rsidR="0007306E" w:rsidRPr="004E74CD" w:rsidRDefault="483CEA42" w:rsidP="0007306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  <w:r>
        <w:br/>
      </w:r>
      <w:r w:rsidR="0007306E" w:rsidRPr="004E74CD">
        <w:rPr>
          <w:rFonts w:ascii="Times New Roman" w:eastAsia="Times New Roman" w:hAnsi="Times New Roman" w:cs="Times New Roman"/>
          <w:color w:val="000000" w:themeColor="text1"/>
        </w:rPr>
        <w:t>Join Zoom Meeting</w:t>
      </w:r>
    </w:p>
    <w:p w14:paraId="3232E29C" w14:textId="637366E2" w:rsidR="001C60EA" w:rsidRDefault="00000000" w:rsidP="0007306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  <w:hyperlink r:id="rId8" w:history="1">
        <w:r w:rsidR="001C60EA" w:rsidRPr="00126098">
          <w:rPr>
            <w:rStyle w:val="Hyperlink"/>
            <w:rFonts w:ascii="Times New Roman" w:eastAsia="Times New Roman" w:hAnsi="Times New Roman" w:cs="Times New Roman"/>
          </w:rPr>
          <w:t>https://us02web.zoom.us/j/88972473539?pwd=dUg5OUdVNDZmWkNFM3UyU1dTNnBCQT09</w:t>
        </w:r>
      </w:hyperlink>
    </w:p>
    <w:p w14:paraId="1ABCAF4A" w14:textId="77777777" w:rsidR="001C60EA" w:rsidRPr="001C60EA" w:rsidRDefault="001C60EA" w:rsidP="001C60E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  <w:r w:rsidRPr="001C60EA">
        <w:rPr>
          <w:rFonts w:ascii="Times New Roman" w:eastAsia="Times New Roman" w:hAnsi="Times New Roman" w:cs="Times New Roman"/>
          <w:color w:val="000000" w:themeColor="text1"/>
        </w:rPr>
        <w:t>Meeting ID: 889 7247 3539</w:t>
      </w:r>
    </w:p>
    <w:p w14:paraId="46FC8169" w14:textId="77777777" w:rsidR="001C60EA" w:rsidRDefault="001C60EA" w:rsidP="001C60E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  <w:r w:rsidRPr="001C60EA">
        <w:rPr>
          <w:rFonts w:ascii="Times New Roman" w:eastAsia="Times New Roman" w:hAnsi="Times New Roman" w:cs="Times New Roman"/>
          <w:color w:val="000000" w:themeColor="text1"/>
        </w:rPr>
        <w:t>Passcode: 966037</w:t>
      </w:r>
    </w:p>
    <w:p w14:paraId="5E7E7152" w14:textId="5320BBCD" w:rsidR="00B821D2" w:rsidRPr="004E74CD" w:rsidRDefault="0007306E" w:rsidP="001C60E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  <w:r w:rsidRPr="004E74CD">
        <w:rPr>
          <w:rFonts w:ascii="Times New Roman" w:eastAsia="Times New Roman" w:hAnsi="Times New Roman" w:cs="Times New Roman"/>
          <w:color w:val="000000" w:themeColor="text1"/>
        </w:rPr>
        <w:t xml:space="preserve">One tap mobile: </w:t>
      </w:r>
      <w:r w:rsidR="001C60EA" w:rsidRPr="001C60EA">
        <w:rPr>
          <w:rFonts w:ascii="Times New Roman" w:eastAsia="Times New Roman" w:hAnsi="Times New Roman" w:cs="Times New Roman"/>
          <w:color w:val="000000" w:themeColor="text1"/>
        </w:rPr>
        <w:t>13052241968,,88972473539</w:t>
      </w:r>
      <w:r w:rsidR="001C60EA">
        <w:rPr>
          <w:rFonts w:ascii="Times New Roman" w:eastAsia="Times New Roman" w:hAnsi="Times New Roman" w:cs="Times New Roman"/>
          <w:color w:val="000000" w:themeColor="text1"/>
        </w:rPr>
        <w:t>#</w:t>
      </w:r>
    </w:p>
    <w:p w14:paraId="28FAAC3C" w14:textId="77777777" w:rsidR="0007306E" w:rsidRDefault="0007306E" w:rsidP="00FA33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3C3FBC9A" w14:textId="0C0AA9CB" w:rsidR="00C12F4F" w:rsidRPr="0007306E" w:rsidRDefault="689D2562" w:rsidP="00FA33DD">
      <w:pPr>
        <w:spacing w:after="0" w:line="288" w:lineRule="auto"/>
        <w:ind w:firstLine="720"/>
        <w:rPr>
          <w:rFonts w:ascii="Times New Roman" w:hAnsi="Times New Roman"/>
          <w:sz w:val="24"/>
          <w:szCs w:val="24"/>
        </w:rPr>
      </w:pPr>
      <w:r w:rsidRPr="0007306E">
        <w:rPr>
          <w:rFonts w:ascii="Times New Roman" w:hAnsi="Times New Roman"/>
          <w:sz w:val="24"/>
          <w:szCs w:val="24"/>
        </w:rPr>
        <w:t xml:space="preserve">Called to Order </w:t>
      </w:r>
      <w:r w:rsidR="00C12F4F" w:rsidRPr="0007306E">
        <w:rPr>
          <w:sz w:val="28"/>
          <w:szCs w:val="28"/>
        </w:rPr>
        <w:tab/>
      </w:r>
      <w:r w:rsidR="00C12F4F" w:rsidRPr="0007306E">
        <w:rPr>
          <w:sz w:val="28"/>
          <w:szCs w:val="28"/>
        </w:rPr>
        <w:tab/>
      </w:r>
      <w:r w:rsidR="00C12F4F" w:rsidRPr="0007306E">
        <w:rPr>
          <w:sz w:val="28"/>
          <w:szCs w:val="28"/>
        </w:rPr>
        <w:tab/>
      </w:r>
      <w:r w:rsidR="0007306E" w:rsidRPr="0007306E">
        <w:rPr>
          <w:sz w:val="28"/>
          <w:szCs w:val="28"/>
        </w:rPr>
        <w:tab/>
      </w:r>
      <w:r w:rsidR="003D77F6">
        <w:rPr>
          <w:sz w:val="28"/>
          <w:szCs w:val="28"/>
        </w:rPr>
        <w:tab/>
      </w:r>
      <w:r w:rsidR="0007306E" w:rsidRPr="0007306E">
        <w:rPr>
          <w:rFonts w:ascii="Times New Roman" w:hAnsi="Times New Roman"/>
          <w:sz w:val="24"/>
          <w:szCs w:val="24"/>
        </w:rPr>
        <w:t>Cynthia Whalen</w:t>
      </w:r>
      <w:r w:rsidRPr="0007306E">
        <w:rPr>
          <w:rFonts w:ascii="Times New Roman" w:hAnsi="Times New Roman"/>
          <w:sz w:val="24"/>
          <w:szCs w:val="24"/>
        </w:rPr>
        <w:t xml:space="preserve"> </w:t>
      </w:r>
    </w:p>
    <w:p w14:paraId="74332E05" w14:textId="180C7056" w:rsidR="00C12F4F" w:rsidRPr="0007306E" w:rsidRDefault="689D2562" w:rsidP="00FA33DD">
      <w:pPr>
        <w:spacing w:after="0" w:line="288" w:lineRule="auto"/>
        <w:ind w:firstLine="720"/>
        <w:rPr>
          <w:rFonts w:ascii="Times New Roman" w:hAnsi="Times New Roman"/>
          <w:sz w:val="24"/>
          <w:szCs w:val="24"/>
        </w:rPr>
      </w:pPr>
      <w:r w:rsidRPr="0007306E">
        <w:rPr>
          <w:rFonts w:ascii="Times New Roman" w:hAnsi="Times New Roman"/>
          <w:sz w:val="24"/>
          <w:szCs w:val="24"/>
        </w:rPr>
        <w:t xml:space="preserve">Roll Call </w:t>
      </w:r>
      <w:r w:rsidR="00C12F4F" w:rsidRPr="0007306E">
        <w:rPr>
          <w:sz w:val="28"/>
          <w:szCs w:val="28"/>
        </w:rPr>
        <w:tab/>
      </w:r>
      <w:r w:rsidR="00C12F4F" w:rsidRPr="0007306E">
        <w:rPr>
          <w:sz w:val="28"/>
          <w:szCs w:val="28"/>
        </w:rPr>
        <w:tab/>
      </w:r>
      <w:r w:rsidR="00C12F4F" w:rsidRPr="0007306E">
        <w:rPr>
          <w:sz w:val="28"/>
          <w:szCs w:val="28"/>
        </w:rPr>
        <w:tab/>
      </w:r>
      <w:r w:rsidR="00C12F4F" w:rsidRPr="0007306E">
        <w:rPr>
          <w:sz w:val="28"/>
          <w:szCs w:val="28"/>
        </w:rPr>
        <w:tab/>
      </w:r>
      <w:r w:rsidR="0007306E">
        <w:rPr>
          <w:sz w:val="28"/>
          <w:szCs w:val="28"/>
        </w:rPr>
        <w:tab/>
      </w:r>
      <w:r w:rsidR="003D77F6">
        <w:rPr>
          <w:sz w:val="28"/>
          <w:szCs w:val="28"/>
        </w:rPr>
        <w:tab/>
      </w:r>
      <w:r w:rsidR="004F5A09">
        <w:rPr>
          <w:rFonts w:ascii="Times New Roman" w:hAnsi="Times New Roman"/>
          <w:sz w:val="24"/>
          <w:szCs w:val="24"/>
        </w:rPr>
        <w:t>Tyler Lanz</w:t>
      </w:r>
      <w:r w:rsidR="004F655C">
        <w:rPr>
          <w:rFonts w:ascii="Times New Roman" w:hAnsi="Times New Roman"/>
          <w:sz w:val="24"/>
          <w:szCs w:val="24"/>
        </w:rPr>
        <w:t xml:space="preserve"> </w:t>
      </w:r>
    </w:p>
    <w:p w14:paraId="7DCBD3B6" w14:textId="79773DB8" w:rsidR="00B1470E" w:rsidRDefault="00B1470E" w:rsidP="00FA33DD">
      <w:pPr>
        <w:spacing w:after="0" w:line="288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Consent Agend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7306E">
        <w:rPr>
          <w:rFonts w:ascii="Times New Roman" w:hAnsi="Times New Roman"/>
          <w:sz w:val="24"/>
          <w:szCs w:val="24"/>
        </w:rPr>
        <w:t>Cynthia Whalen</w:t>
      </w:r>
    </w:p>
    <w:p w14:paraId="28002253" w14:textId="050FB7AC" w:rsidR="00A40E1C" w:rsidRPr="0007306E" w:rsidRDefault="689D2562" w:rsidP="00B1470E">
      <w:pPr>
        <w:spacing w:after="0" w:line="288" w:lineRule="auto"/>
        <w:ind w:left="720" w:firstLine="720"/>
        <w:rPr>
          <w:rFonts w:ascii="Times New Roman" w:hAnsi="Times New Roman"/>
          <w:sz w:val="24"/>
          <w:szCs w:val="24"/>
        </w:rPr>
      </w:pPr>
      <w:r w:rsidRPr="0007306E">
        <w:rPr>
          <w:rFonts w:ascii="Times New Roman" w:hAnsi="Times New Roman"/>
          <w:sz w:val="24"/>
          <w:szCs w:val="24"/>
        </w:rPr>
        <w:t xml:space="preserve">Excused Absences </w:t>
      </w:r>
      <w:r w:rsidR="00A40E1C" w:rsidRPr="0007306E">
        <w:rPr>
          <w:sz w:val="28"/>
          <w:szCs w:val="28"/>
        </w:rPr>
        <w:tab/>
      </w:r>
      <w:r w:rsidR="00A40E1C" w:rsidRPr="0007306E">
        <w:rPr>
          <w:sz w:val="28"/>
          <w:szCs w:val="28"/>
        </w:rPr>
        <w:tab/>
      </w:r>
      <w:r w:rsidR="00A40E1C" w:rsidRPr="0007306E">
        <w:rPr>
          <w:sz w:val="28"/>
          <w:szCs w:val="28"/>
        </w:rPr>
        <w:tab/>
      </w:r>
      <w:r w:rsidR="0007306E">
        <w:rPr>
          <w:sz w:val="28"/>
          <w:szCs w:val="28"/>
        </w:rPr>
        <w:tab/>
      </w:r>
      <w:r w:rsidR="003D77F6">
        <w:rPr>
          <w:sz w:val="28"/>
          <w:szCs w:val="28"/>
        </w:rPr>
        <w:tab/>
      </w:r>
      <w:r w:rsidRPr="0007306E">
        <w:rPr>
          <w:rFonts w:ascii="Times New Roman" w:hAnsi="Times New Roman"/>
          <w:sz w:val="24"/>
          <w:szCs w:val="24"/>
        </w:rPr>
        <w:t xml:space="preserve"> </w:t>
      </w:r>
    </w:p>
    <w:p w14:paraId="47C9A9ED" w14:textId="4705ECF1" w:rsidR="00023E29" w:rsidRPr="0007306E" w:rsidRDefault="689D2562" w:rsidP="00B1470E">
      <w:pPr>
        <w:spacing w:after="0" w:line="288" w:lineRule="auto"/>
        <w:ind w:left="720" w:firstLine="720"/>
        <w:rPr>
          <w:rFonts w:ascii="Times New Roman" w:hAnsi="Times New Roman"/>
          <w:sz w:val="24"/>
          <w:szCs w:val="24"/>
        </w:rPr>
      </w:pPr>
      <w:r w:rsidRPr="0007306E">
        <w:rPr>
          <w:rFonts w:ascii="Times New Roman" w:hAnsi="Times New Roman"/>
          <w:sz w:val="24"/>
          <w:szCs w:val="24"/>
        </w:rPr>
        <w:t xml:space="preserve">Approval of Agenda </w:t>
      </w:r>
      <w:r w:rsidR="00023E29" w:rsidRPr="0007306E">
        <w:rPr>
          <w:sz w:val="28"/>
          <w:szCs w:val="28"/>
        </w:rPr>
        <w:tab/>
      </w:r>
      <w:r w:rsidR="00023E29" w:rsidRPr="0007306E">
        <w:rPr>
          <w:sz w:val="28"/>
          <w:szCs w:val="28"/>
        </w:rPr>
        <w:tab/>
      </w:r>
      <w:r w:rsidR="00023E29" w:rsidRPr="0007306E">
        <w:rPr>
          <w:sz w:val="28"/>
          <w:szCs w:val="28"/>
        </w:rPr>
        <w:tab/>
      </w:r>
      <w:r w:rsidR="0007306E">
        <w:rPr>
          <w:sz w:val="28"/>
          <w:szCs w:val="28"/>
        </w:rPr>
        <w:tab/>
      </w:r>
      <w:r w:rsidR="003D77F6">
        <w:rPr>
          <w:sz w:val="28"/>
          <w:szCs w:val="28"/>
        </w:rPr>
        <w:tab/>
      </w:r>
      <w:r w:rsidRPr="0007306E">
        <w:rPr>
          <w:rFonts w:ascii="Times New Roman" w:hAnsi="Times New Roman"/>
          <w:sz w:val="24"/>
          <w:szCs w:val="24"/>
        </w:rPr>
        <w:t xml:space="preserve"> </w:t>
      </w:r>
    </w:p>
    <w:p w14:paraId="58F04370" w14:textId="77777777" w:rsidR="004F5A09" w:rsidRDefault="689D2562" w:rsidP="00B1470E">
      <w:pPr>
        <w:spacing w:after="0" w:line="288" w:lineRule="auto"/>
        <w:ind w:left="720" w:firstLine="720"/>
        <w:rPr>
          <w:sz w:val="28"/>
          <w:szCs w:val="28"/>
        </w:rPr>
      </w:pPr>
      <w:r w:rsidRPr="0007306E">
        <w:rPr>
          <w:rFonts w:ascii="Times New Roman" w:hAnsi="Times New Roman"/>
          <w:sz w:val="24"/>
          <w:szCs w:val="24"/>
        </w:rPr>
        <w:t>Approval of Previous Minutes</w:t>
      </w:r>
      <w:r w:rsidR="00023E29" w:rsidRPr="0007306E">
        <w:rPr>
          <w:sz w:val="28"/>
          <w:szCs w:val="28"/>
        </w:rPr>
        <w:tab/>
      </w:r>
      <w:r w:rsidR="0007306E" w:rsidRPr="0007306E">
        <w:rPr>
          <w:sz w:val="28"/>
          <w:szCs w:val="28"/>
        </w:rPr>
        <w:tab/>
      </w:r>
    </w:p>
    <w:p w14:paraId="35BA0839" w14:textId="1601AA55" w:rsidR="009B451A" w:rsidRPr="0007306E" w:rsidRDefault="003D77F6" w:rsidP="00B1470E">
      <w:pPr>
        <w:spacing w:after="0" w:line="288" w:lineRule="auto"/>
        <w:ind w:left="720" w:firstLine="720"/>
        <w:rPr>
          <w:rFonts w:ascii="Times New Roman" w:hAnsi="Times New Roman"/>
          <w:sz w:val="24"/>
          <w:szCs w:val="24"/>
        </w:rPr>
      </w:pPr>
      <w:r>
        <w:rPr>
          <w:sz w:val="28"/>
          <w:szCs w:val="28"/>
        </w:rPr>
        <w:tab/>
      </w:r>
      <w:r w:rsidR="689D2562" w:rsidRPr="0007306E">
        <w:rPr>
          <w:rFonts w:ascii="Times New Roman" w:hAnsi="Times New Roman"/>
          <w:sz w:val="24"/>
          <w:szCs w:val="24"/>
        </w:rPr>
        <w:t xml:space="preserve"> </w:t>
      </w:r>
    </w:p>
    <w:p w14:paraId="38AF8389" w14:textId="1546B12E" w:rsidR="004F5A09" w:rsidRDefault="000511EA" w:rsidP="004F5A09">
      <w:pPr>
        <w:spacing w:before="20" w:after="20" w:line="288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414CE">
        <w:rPr>
          <w:rFonts w:ascii="Times New Roman" w:hAnsi="Times New Roman"/>
          <w:sz w:val="24"/>
          <w:szCs w:val="24"/>
        </w:rPr>
        <w:t>*</w:t>
      </w:r>
      <w:r w:rsidR="004F5A09">
        <w:rPr>
          <w:rFonts w:ascii="Times New Roman" w:hAnsi="Times New Roman"/>
          <w:sz w:val="24"/>
          <w:szCs w:val="24"/>
        </w:rPr>
        <w:t>MOU Accessibility Attachment</w:t>
      </w:r>
      <w:r w:rsidR="00F4293B">
        <w:rPr>
          <w:rFonts w:ascii="Times New Roman" w:hAnsi="Times New Roman"/>
          <w:sz w:val="24"/>
          <w:szCs w:val="24"/>
        </w:rPr>
        <w:t xml:space="preserve"> (Page 4)</w:t>
      </w:r>
      <w:r w:rsidR="004F5A09">
        <w:rPr>
          <w:rFonts w:ascii="Times New Roman" w:hAnsi="Times New Roman"/>
          <w:sz w:val="24"/>
          <w:szCs w:val="24"/>
        </w:rPr>
        <w:tab/>
      </w:r>
      <w:r w:rsidR="004F5A09">
        <w:rPr>
          <w:rFonts w:ascii="Times New Roman" w:hAnsi="Times New Roman"/>
          <w:sz w:val="24"/>
          <w:szCs w:val="24"/>
        </w:rPr>
        <w:tab/>
      </w:r>
      <w:r w:rsidR="003971D8">
        <w:rPr>
          <w:rFonts w:ascii="Times New Roman" w:hAnsi="Times New Roman"/>
          <w:sz w:val="24"/>
          <w:szCs w:val="24"/>
        </w:rPr>
        <w:t>Cindy Whalen</w:t>
      </w:r>
      <w:r w:rsidR="00B1470E">
        <w:rPr>
          <w:rFonts w:ascii="Times New Roman" w:hAnsi="Times New Roman"/>
          <w:sz w:val="24"/>
          <w:szCs w:val="24"/>
        </w:rPr>
        <w:tab/>
      </w:r>
    </w:p>
    <w:p w14:paraId="135A9B3A" w14:textId="40FAC5F7" w:rsidR="004F5A09" w:rsidRDefault="004F5A09" w:rsidP="004F5A09">
      <w:pPr>
        <w:spacing w:before="20" w:after="20" w:line="288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Disability Access Survey Results</w:t>
      </w:r>
      <w:r w:rsidR="00F4293B">
        <w:rPr>
          <w:rFonts w:ascii="Times New Roman" w:hAnsi="Times New Roman"/>
          <w:sz w:val="24"/>
          <w:szCs w:val="24"/>
        </w:rPr>
        <w:t xml:space="preserve"> (Page 9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Tyler Lanz</w:t>
      </w:r>
    </w:p>
    <w:p w14:paraId="517C8B3E" w14:textId="59874CA9" w:rsidR="003971D8" w:rsidRDefault="003971D8" w:rsidP="004F5A09">
      <w:pPr>
        <w:spacing w:before="20" w:after="20" w:line="288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NDEAM Event (Page 15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Cindy Whalen</w:t>
      </w:r>
    </w:p>
    <w:p w14:paraId="31A33420" w14:textId="13327FB9" w:rsidR="000511EA" w:rsidRDefault="00B1470E" w:rsidP="004F5A09">
      <w:pPr>
        <w:spacing w:before="20" w:after="20" w:line="288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2E011144" w14:textId="2225F1CF" w:rsidR="00892CD5" w:rsidRPr="0007306E" w:rsidRDefault="689D2562" w:rsidP="00FA33DD">
      <w:pPr>
        <w:spacing w:before="20" w:after="20" w:line="288" w:lineRule="auto"/>
        <w:ind w:firstLine="720"/>
        <w:rPr>
          <w:rFonts w:ascii="Times New Roman" w:hAnsi="Times New Roman"/>
          <w:sz w:val="24"/>
          <w:szCs w:val="24"/>
        </w:rPr>
      </w:pPr>
      <w:r w:rsidRPr="0007306E">
        <w:rPr>
          <w:rFonts w:ascii="Times New Roman" w:hAnsi="Times New Roman"/>
          <w:sz w:val="24"/>
          <w:szCs w:val="24"/>
        </w:rPr>
        <w:t xml:space="preserve">Other Business </w:t>
      </w:r>
      <w:r w:rsidR="00892CD5" w:rsidRPr="0007306E">
        <w:rPr>
          <w:sz w:val="28"/>
          <w:szCs w:val="28"/>
        </w:rPr>
        <w:tab/>
      </w:r>
      <w:r w:rsidR="00892CD5" w:rsidRPr="0007306E">
        <w:rPr>
          <w:sz w:val="28"/>
          <w:szCs w:val="28"/>
        </w:rPr>
        <w:tab/>
      </w:r>
      <w:r w:rsidR="00892CD5" w:rsidRPr="0007306E">
        <w:rPr>
          <w:sz w:val="28"/>
          <w:szCs w:val="28"/>
        </w:rPr>
        <w:tab/>
      </w:r>
      <w:r w:rsidR="00892CD5" w:rsidRPr="0007306E">
        <w:rPr>
          <w:sz w:val="28"/>
          <w:szCs w:val="28"/>
        </w:rPr>
        <w:tab/>
      </w:r>
    </w:p>
    <w:p w14:paraId="2DA4F883" w14:textId="2F7EC966" w:rsidR="00C12F4F" w:rsidRPr="0007306E" w:rsidRDefault="689D2562" w:rsidP="00FA33DD">
      <w:pPr>
        <w:spacing w:before="20" w:after="20" w:line="288" w:lineRule="auto"/>
        <w:ind w:firstLine="720"/>
        <w:rPr>
          <w:rFonts w:ascii="Times New Roman" w:hAnsi="Times New Roman"/>
          <w:sz w:val="24"/>
          <w:szCs w:val="24"/>
        </w:rPr>
      </w:pPr>
      <w:r w:rsidRPr="0007306E">
        <w:rPr>
          <w:rFonts w:ascii="Times New Roman" w:hAnsi="Times New Roman"/>
          <w:sz w:val="24"/>
          <w:szCs w:val="24"/>
        </w:rPr>
        <w:t xml:space="preserve">Public Comment </w:t>
      </w:r>
    </w:p>
    <w:p w14:paraId="2FC8193A" w14:textId="1458013F" w:rsidR="00C12F4F" w:rsidRPr="0007306E" w:rsidRDefault="004F5A09" w:rsidP="00FA33DD">
      <w:pPr>
        <w:spacing w:before="20" w:after="20" w:line="288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="689D2562" w:rsidRPr="0007306E">
        <w:rPr>
          <w:rFonts w:ascii="Times New Roman" w:hAnsi="Times New Roman"/>
          <w:sz w:val="24"/>
          <w:szCs w:val="24"/>
        </w:rPr>
        <w:t>Adjourn</w:t>
      </w:r>
      <w:r w:rsidR="00C12F4F" w:rsidRPr="0007306E">
        <w:rPr>
          <w:sz w:val="28"/>
          <w:szCs w:val="28"/>
        </w:rPr>
        <w:tab/>
      </w:r>
      <w:r w:rsidR="00C12F4F" w:rsidRPr="0007306E">
        <w:rPr>
          <w:sz w:val="28"/>
          <w:szCs w:val="28"/>
        </w:rPr>
        <w:tab/>
      </w:r>
      <w:r w:rsidR="00C12F4F" w:rsidRPr="0007306E">
        <w:rPr>
          <w:sz w:val="28"/>
          <w:szCs w:val="28"/>
        </w:rPr>
        <w:tab/>
      </w:r>
      <w:r w:rsidR="00C12F4F" w:rsidRPr="0007306E">
        <w:rPr>
          <w:sz w:val="28"/>
          <w:szCs w:val="28"/>
        </w:rPr>
        <w:tab/>
      </w:r>
      <w:r w:rsidR="00C12F4F" w:rsidRPr="0007306E">
        <w:rPr>
          <w:sz w:val="28"/>
          <w:szCs w:val="28"/>
        </w:rPr>
        <w:tab/>
      </w:r>
      <w:r w:rsidR="003D77F6">
        <w:rPr>
          <w:sz w:val="28"/>
          <w:szCs w:val="28"/>
        </w:rPr>
        <w:tab/>
      </w:r>
      <w:r w:rsidR="0007306E" w:rsidRPr="0007306E">
        <w:rPr>
          <w:rFonts w:ascii="Times New Roman" w:hAnsi="Times New Roman"/>
          <w:sz w:val="24"/>
          <w:szCs w:val="24"/>
        </w:rPr>
        <w:t>Cynthia Whalen</w:t>
      </w:r>
    </w:p>
    <w:p w14:paraId="6DB2FAF1" w14:textId="77777777" w:rsidR="00B821D2" w:rsidRDefault="00B821D2" w:rsidP="689D2562">
      <w:pPr>
        <w:spacing w:after="0" w:line="288" w:lineRule="auto"/>
        <w:rPr>
          <w:rFonts w:ascii="Times New Roman" w:hAnsi="Times New Roman"/>
          <w:sz w:val="20"/>
          <w:szCs w:val="20"/>
        </w:rPr>
      </w:pPr>
    </w:p>
    <w:p w14:paraId="5FC8FA38" w14:textId="6D5632FE" w:rsidR="00FE7089" w:rsidRDefault="137D5311" w:rsidP="00B821D2">
      <w:pPr>
        <w:spacing w:after="0"/>
        <w:rPr>
          <w:rFonts w:ascii="Times New Roman" w:hAnsi="Times New Roman"/>
          <w:sz w:val="20"/>
          <w:szCs w:val="20"/>
        </w:rPr>
      </w:pPr>
      <w:r w:rsidRPr="137D5311">
        <w:rPr>
          <w:rFonts w:ascii="Times New Roman" w:hAnsi="Times New Roman"/>
          <w:sz w:val="20"/>
          <w:szCs w:val="20"/>
        </w:rPr>
        <w:t xml:space="preserve">*Items Requiring a </w:t>
      </w:r>
      <w:r w:rsidR="0023513B" w:rsidRPr="137D5311">
        <w:rPr>
          <w:rFonts w:ascii="Times New Roman" w:hAnsi="Times New Roman"/>
          <w:sz w:val="20"/>
          <w:szCs w:val="20"/>
        </w:rPr>
        <w:t>Vote *</w:t>
      </w:r>
      <w:r w:rsidRPr="137D5311">
        <w:rPr>
          <w:rFonts w:ascii="Times New Roman" w:hAnsi="Times New Roman"/>
          <w:sz w:val="20"/>
          <w:szCs w:val="20"/>
        </w:rPr>
        <w:t xml:space="preserve">* Items Requiring a Roll Call Vote </w:t>
      </w:r>
    </w:p>
    <w:p w14:paraId="4C1770F3" w14:textId="77777777" w:rsidR="00804429" w:rsidRPr="0041780D" w:rsidRDefault="00804429" w:rsidP="00B821D2">
      <w:pPr>
        <w:spacing w:after="0"/>
        <w:rPr>
          <w:rFonts w:ascii="Times New Roman" w:hAnsi="Times New Roman"/>
          <w:sz w:val="20"/>
          <w:szCs w:val="20"/>
        </w:rPr>
      </w:pPr>
    </w:p>
    <w:p w14:paraId="33AAEE39" w14:textId="1AAD7381" w:rsidR="0041780D" w:rsidRPr="0041780D" w:rsidRDefault="0041780D" w:rsidP="00B821D2">
      <w:pPr>
        <w:spacing w:after="0"/>
        <w:jc w:val="center"/>
        <w:rPr>
          <w:rFonts w:ascii="Times New Roman" w:hAnsi="Times New Roman"/>
          <w:b/>
          <w:bCs/>
          <w:sz w:val="20"/>
        </w:rPr>
      </w:pPr>
      <w:r w:rsidRPr="0041780D">
        <w:rPr>
          <w:rFonts w:ascii="Times New Roman" w:hAnsi="Times New Roman"/>
          <w:b/>
          <w:bCs/>
          <w:sz w:val="20"/>
        </w:rPr>
        <w:t>Accommodations</w:t>
      </w:r>
    </w:p>
    <w:p w14:paraId="0718FA83" w14:textId="77777777" w:rsidR="004C7C71" w:rsidRDefault="004C7C71" w:rsidP="004C7C71">
      <w:pPr>
        <w:pStyle w:val="BodyText"/>
        <w:spacing w:line="261" w:lineRule="auto"/>
        <w:ind w:left="101" w:right="86"/>
      </w:pPr>
      <w:r>
        <w:t>Accommodations are available upon request for individuals with disabilities. If you need accommodation, please</w:t>
      </w:r>
      <w:r>
        <w:rPr>
          <w:spacing w:val="-48"/>
        </w:rPr>
        <w:t xml:space="preserve"> </w:t>
      </w:r>
      <w:r>
        <w:t>contact</w:t>
      </w:r>
      <w:r>
        <w:rPr>
          <w:spacing w:val="-1"/>
        </w:rPr>
        <w:t xml:space="preserve"> </w:t>
      </w:r>
      <w:r>
        <w:t>Mandy Tripp</w:t>
      </w:r>
      <w:r>
        <w:rPr>
          <w:spacing w:val="-3"/>
        </w:rPr>
        <w:t xml:space="preserve"> at </w:t>
      </w:r>
      <w:hyperlink r:id="rId9" w:history="1">
        <w:r>
          <w:rPr>
            <w:rStyle w:val="Hyperlink"/>
          </w:rPr>
          <w:t xml:space="preserve">assistant@mississippivalleyworkforce.org </w:t>
        </w:r>
      </w:hyperlink>
      <w:r>
        <w:t>or</w:t>
      </w:r>
      <w:r>
        <w:rPr>
          <w:spacing w:val="-2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1-844-967-5365 option 3.</w:t>
      </w:r>
    </w:p>
    <w:p w14:paraId="071CE6FD" w14:textId="2080C52C" w:rsidR="0041780D" w:rsidRPr="0041780D" w:rsidRDefault="0041780D" w:rsidP="004C7C71">
      <w:pPr>
        <w:spacing w:after="0"/>
        <w:rPr>
          <w:rFonts w:ascii="Times New Roman" w:hAnsi="Times New Roman"/>
          <w:sz w:val="20"/>
        </w:rPr>
      </w:pPr>
    </w:p>
    <w:sectPr w:rsidR="0041780D" w:rsidRPr="0041780D" w:rsidSect="00FE7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17AC8" w14:textId="77777777" w:rsidR="00E97C09" w:rsidRDefault="00E97C09" w:rsidP="00FE7089">
      <w:pPr>
        <w:spacing w:after="0" w:line="240" w:lineRule="auto"/>
      </w:pPr>
      <w:r>
        <w:separator/>
      </w:r>
    </w:p>
  </w:endnote>
  <w:endnote w:type="continuationSeparator" w:id="0">
    <w:p w14:paraId="6177B70C" w14:textId="77777777" w:rsidR="00E97C09" w:rsidRDefault="00E97C09" w:rsidP="00FE7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15EBD" w14:textId="77777777" w:rsidR="00FE7089" w:rsidRDefault="00FE70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E9FB3" w14:textId="77777777" w:rsidR="00FE7089" w:rsidRDefault="00FE708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580EE" w14:textId="77777777" w:rsidR="00FE7089" w:rsidRDefault="00FE70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B8718" w14:textId="77777777" w:rsidR="00E97C09" w:rsidRDefault="00E97C09" w:rsidP="00FE7089">
      <w:pPr>
        <w:spacing w:after="0" w:line="240" w:lineRule="auto"/>
      </w:pPr>
      <w:r>
        <w:separator/>
      </w:r>
    </w:p>
  </w:footnote>
  <w:footnote w:type="continuationSeparator" w:id="0">
    <w:p w14:paraId="5CE74512" w14:textId="77777777" w:rsidR="00E97C09" w:rsidRDefault="00E97C09" w:rsidP="00FE70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7F518" w14:textId="77777777" w:rsidR="00FE7089" w:rsidRDefault="00FE70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F5674" w14:textId="77777777" w:rsidR="00FE7089" w:rsidRDefault="00FE708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E28AF" w14:textId="77777777" w:rsidR="00FE7089" w:rsidRPr="00ED4AC5" w:rsidRDefault="00FE7089" w:rsidP="00FE7089">
    <w:pPr>
      <w:pStyle w:val="Header"/>
      <w:jc w:val="center"/>
      <w:rPr>
        <w:rFonts w:ascii="Times New Roman" w:hAnsi="Times New Roman" w:cs="Times New Roman"/>
      </w:rPr>
    </w:pPr>
    <w:r w:rsidRPr="00ED4AC5">
      <w:rPr>
        <w:rFonts w:ascii="Times New Roman" w:hAnsi="Times New Roman" w:cs="Times New Roman"/>
        <w:noProof/>
      </w:rPr>
      <w:drawing>
        <wp:anchor distT="0" distB="0" distL="114300" distR="114300" simplePos="0" relativeHeight="251660288" behindDoc="1" locked="0" layoutInCell="1" allowOverlap="1" wp14:anchorId="35025B83" wp14:editId="367D8E53">
          <wp:simplePos x="0" y="0"/>
          <wp:positionH relativeFrom="column">
            <wp:posOffset>0</wp:posOffset>
          </wp:positionH>
          <wp:positionV relativeFrom="paragraph">
            <wp:posOffset>-82551</wp:posOffset>
          </wp:positionV>
          <wp:extent cx="1035050" cy="1085851"/>
          <wp:effectExtent l="0" t="0" r="0" b="0"/>
          <wp:wrapNone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217" t="10870" r="13913" b="14782"/>
                  <a:stretch/>
                </pic:blipFill>
                <pic:spPr bwMode="auto">
                  <a:xfrm>
                    <a:off x="0" y="0"/>
                    <a:ext cx="1053172" cy="110486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9CC7FC" w14:textId="77777777" w:rsidR="00FE7089" w:rsidRDefault="00FE7089" w:rsidP="00FE7089">
    <w:pPr>
      <w:pStyle w:val="Header"/>
      <w:ind w:left="1080"/>
      <w:rPr>
        <w:rFonts w:ascii="Times New Roman" w:hAnsi="Times New Roman" w:cs="Times New Roman"/>
        <w:sz w:val="32"/>
        <w:szCs w:val="32"/>
      </w:rPr>
    </w:pPr>
  </w:p>
  <w:p w14:paraId="72B0D2C4" w14:textId="77777777" w:rsidR="00FE7089" w:rsidRDefault="00FE7089" w:rsidP="00FE7089">
    <w:pPr>
      <w:pStyle w:val="Header"/>
      <w:ind w:left="1080"/>
      <w:jc w:val="center"/>
      <w:rPr>
        <w:rFonts w:ascii="Times New Roman" w:hAnsi="Times New Roman" w:cs="Times New Roman"/>
        <w:sz w:val="32"/>
        <w:szCs w:val="32"/>
      </w:rPr>
    </w:pPr>
  </w:p>
  <w:p w14:paraId="0492A4F3" w14:textId="77777777" w:rsidR="00FE7089" w:rsidRDefault="00FE7089" w:rsidP="00FE7089">
    <w:pPr>
      <w:pStyle w:val="Header"/>
      <w:ind w:left="1620"/>
      <w:jc w:val="center"/>
      <w:rPr>
        <w:rFonts w:ascii="Times New Roman" w:hAnsi="Times New Roman" w:cs="Times New Roman"/>
        <w:sz w:val="32"/>
        <w:szCs w:val="32"/>
      </w:rPr>
    </w:pPr>
    <w:r w:rsidRPr="00ED4AC5">
      <w:rPr>
        <w:rFonts w:ascii="Times New Roman" w:hAnsi="Times New Roman" w:cs="Times New Roman"/>
        <w:sz w:val="32"/>
        <w:szCs w:val="32"/>
      </w:rPr>
      <w:t>Mississippi Valley Workforce Development Board</w:t>
    </w:r>
  </w:p>
  <w:p w14:paraId="08CEC430" w14:textId="77777777" w:rsidR="00FE7089" w:rsidRPr="00ED4AC5" w:rsidRDefault="00FE7089" w:rsidP="00FE7089">
    <w:pPr>
      <w:pStyle w:val="Header"/>
      <w:rPr>
        <w:rFonts w:ascii="Times New Roman" w:hAnsi="Times New Roman" w:cs="Times New Roman"/>
      </w:rPr>
    </w:pPr>
  </w:p>
  <w:p w14:paraId="0A843887" w14:textId="150B2F4F" w:rsidR="00FE7089" w:rsidRPr="00FE7089" w:rsidRDefault="00FE7089">
    <w:pPr>
      <w:pStyle w:val="Header"/>
      <w:rPr>
        <w:rFonts w:ascii="Times New Roman" w:hAnsi="Times New Roman" w:cs="Times New Roman"/>
      </w:rPr>
    </w:pPr>
    <w:r w:rsidRPr="00ED4AC5"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C9E8E9" wp14:editId="21F8F58F">
              <wp:simplePos x="0" y="0"/>
              <wp:positionH relativeFrom="column">
                <wp:posOffset>0</wp:posOffset>
              </wp:positionH>
              <wp:positionV relativeFrom="paragraph">
                <wp:posOffset>57785</wp:posOffset>
              </wp:positionV>
              <wp:extent cx="584835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48350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00568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 xmlns:a14="http://schemas.microsoft.com/office/drawing/2010/main" xmlns:pic="http://schemas.openxmlformats.org/drawingml/2006/picture" xmlns:a="http://schemas.openxmlformats.org/drawingml/2006/main">
          <w:pict w14:anchorId="3315B2E2">
            <v:line id="Straight Connector 2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00568c" strokeweight="2pt" from="0,4.55pt" to="460.5pt,4.55pt" w14:anchorId="37AA27A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5B2093"/>
    <w:multiLevelType w:val="hybridMultilevel"/>
    <w:tmpl w:val="FE1ABD9E"/>
    <w:lvl w:ilvl="0" w:tplc="7DD6F3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12054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F4F"/>
    <w:rsid w:val="000211EB"/>
    <w:rsid w:val="00021D3D"/>
    <w:rsid w:val="00023E29"/>
    <w:rsid w:val="00034124"/>
    <w:rsid w:val="00042D43"/>
    <w:rsid w:val="000511EA"/>
    <w:rsid w:val="0005261B"/>
    <w:rsid w:val="0007306E"/>
    <w:rsid w:val="000962A5"/>
    <w:rsid w:val="000B4E62"/>
    <w:rsid w:val="000D7686"/>
    <w:rsid w:val="000E3D6B"/>
    <w:rsid w:val="000F5937"/>
    <w:rsid w:val="000F7127"/>
    <w:rsid w:val="000F7E77"/>
    <w:rsid w:val="00143B17"/>
    <w:rsid w:val="00145115"/>
    <w:rsid w:val="00145546"/>
    <w:rsid w:val="00156DF6"/>
    <w:rsid w:val="00174AE8"/>
    <w:rsid w:val="00186B0F"/>
    <w:rsid w:val="00194D1A"/>
    <w:rsid w:val="001A34C2"/>
    <w:rsid w:val="001A6CB6"/>
    <w:rsid w:val="001C60EA"/>
    <w:rsid w:val="001F0EDF"/>
    <w:rsid w:val="001F4DAF"/>
    <w:rsid w:val="00201FC2"/>
    <w:rsid w:val="002108E1"/>
    <w:rsid w:val="00221DEB"/>
    <w:rsid w:val="0022471D"/>
    <w:rsid w:val="00230D49"/>
    <w:rsid w:val="0023513B"/>
    <w:rsid w:val="00240B8E"/>
    <w:rsid w:val="00292B7D"/>
    <w:rsid w:val="002A0620"/>
    <w:rsid w:val="002B1DB0"/>
    <w:rsid w:val="002D366D"/>
    <w:rsid w:val="002D470F"/>
    <w:rsid w:val="002E45C0"/>
    <w:rsid w:val="002F7EAD"/>
    <w:rsid w:val="00301C4C"/>
    <w:rsid w:val="003024BC"/>
    <w:rsid w:val="00302D01"/>
    <w:rsid w:val="00316F03"/>
    <w:rsid w:val="003305CC"/>
    <w:rsid w:val="00330694"/>
    <w:rsid w:val="00337511"/>
    <w:rsid w:val="00340673"/>
    <w:rsid w:val="00362AB9"/>
    <w:rsid w:val="00363847"/>
    <w:rsid w:val="00377393"/>
    <w:rsid w:val="003922CB"/>
    <w:rsid w:val="003971D8"/>
    <w:rsid w:val="003A1BE8"/>
    <w:rsid w:val="003A35AA"/>
    <w:rsid w:val="003C23E1"/>
    <w:rsid w:val="003C71BA"/>
    <w:rsid w:val="003D2ABE"/>
    <w:rsid w:val="003D2BFE"/>
    <w:rsid w:val="003D77F6"/>
    <w:rsid w:val="003D7FA6"/>
    <w:rsid w:val="003E2F66"/>
    <w:rsid w:val="003E58AF"/>
    <w:rsid w:val="003E656D"/>
    <w:rsid w:val="003E7AC0"/>
    <w:rsid w:val="003E7E67"/>
    <w:rsid w:val="003F0EE4"/>
    <w:rsid w:val="00404529"/>
    <w:rsid w:val="00414B9C"/>
    <w:rsid w:val="0041780D"/>
    <w:rsid w:val="00417951"/>
    <w:rsid w:val="004217E2"/>
    <w:rsid w:val="0044550C"/>
    <w:rsid w:val="00445B01"/>
    <w:rsid w:val="004614EE"/>
    <w:rsid w:val="004649D6"/>
    <w:rsid w:val="00470E4A"/>
    <w:rsid w:val="00481FD9"/>
    <w:rsid w:val="004832CC"/>
    <w:rsid w:val="00491035"/>
    <w:rsid w:val="00495A4F"/>
    <w:rsid w:val="00497865"/>
    <w:rsid w:val="004C79F1"/>
    <w:rsid w:val="004C7C71"/>
    <w:rsid w:val="004D4FA3"/>
    <w:rsid w:val="004E0B13"/>
    <w:rsid w:val="004E74CD"/>
    <w:rsid w:val="004F5A09"/>
    <w:rsid w:val="004F655C"/>
    <w:rsid w:val="005139A2"/>
    <w:rsid w:val="00554F0F"/>
    <w:rsid w:val="005658C7"/>
    <w:rsid w:val="00584143"/>
    <w:rsid w:val="005B2398"/>
    <w:rsid w:val="005F5A34"/>
    <w:rsid w:val="00600074"/>
    <w:rsid w:val="0060791C"/>
    <w:rsid w:val="006125B4"/>
    <w:rsid w:val="0062551B"/>
    <w:rsid w:val="006362EC"/>
    <w:rsid w:val="00644D02"/>
    <w:rsid w:val="00645DE0"/>
    <w:rsid w:val="006524B0"/>
    <w:rsid w:val="00660C9D"/>
    <w:rsid w:val="006723A4"/>
    <w:rsid w:val="00680810"/>
    <w:rsid w:val="00681A60"/>
    <w:rsid w:val="0068309F"/>
    <w:rsid w:val="00683FE6"/>
    <w:rsid w:val="00686FC7"/>
    <w:rsid w:val="00697715"/>
    <w:rsid w:val="006B0740"/>
    <w:rsid w:val="006E09A2"/>
    <w:rsid w:val="006E16D4"/>
    <w:rsid w:val="00720BF7"/>
    <w:rsid w:val="0077415E"/>
    <w:rsid w:val="00774704"/>
    <w:rsid w:val="007A0EB8"/>
    <w:rsid w:val="007B3566"/>
    <w:rsid w:val="007D55CF"/>
    <w:rsid w:val="007F118B"/>
    <w:rsid w:val="00804429"/>
    <w:rsid w:val="00814CDB"/>
    <w:rsid w:val="00826D27"/>
    <w:rsid w:val="008308D6"/>
    <w:rsid w:val="008435ED"/>
    <w:rsid w:val="00847BCF"/>
    <w:rsid w:val="008702BD"/>
    <w:rsid w:val="00870B4D"/>
    <w:rsid w:val="00872002"/>
    <w:rsid w:val="00884E8B"/>
    <w:rsid w:val="00892CD5"/>
    <w:rsid w:val="00893D8D"/>
    <w:rsid w:val="008A7237"/>
    <w:rsid w:val="008B453F"/>
    <w:rsid w:val="008C176F"/>
    <w:rsid w:val="008C54C8"/>
    <w:rsid w:val="00907CCD"/>
    <w:rsid w:val="009404AF"/>
    <w:rsid w:val="0094151D"/>
    <w:rsid w:val="00945BF3"/>
    <w:rsid w:val="0099409F"/>
    <w:rsid w:val="00997731"/>
    <w:rsid w:val="009B451A"/>
    <w:rsid w:val="009F13EB"/>
    <w:rsid w:val="00A13F2A"/>
    <w:rsid w:val="00A23204"/>
    <w:rsid w:val="00A31958"/>
    <w:rsid w:val="00A40E1C"/>
    <w:rsid w:val="00A6301B"/>
    <w:rsid w:val="00A644FF"/>
    <w:rsid w:val="00A91E5D"/>
    <w:rsid w:val="00AA7167"/>
    <w:rsid w:val="00AB08D4"/>
    <w:rsid w:val="00AB16EA"/>
    <w:rsid w:val="00AB254D"/>
    <w:rsid w:val="00AB48A2"/>
    <w:rsid w:val="00AB4AC6"/>
    <w:rsid w:val="00AC655B"/>
    <w:rsid w:val="00AE1AD7"/>
    <w:rsid w:val="00AE3C9D"/>
    <w:rsid w:val="00AF0DD6"/>
    <w:rsid w:val="00AF2BF9"/>
    <w:rsid w:val="00B1470E"/>
    <w:rsid w:val="00B30DBC"/>
    <w:rsid w:val="00B31B7C"/>
    <w:rsid w:val="00B45AA0"/>
    <w:rsid w:val="00B821D2"/>
    <w:rsid w:val="00B83D64"/>
    <w:rsid w:val="00B91618"/>
    <w:rsid w:val="00BA3365"/>
    <w:rsid w:val="00BA644B"/>
    <w:rsid w:val="00BB4F8F"/>
    <w:rsid w:val="00BC0EC1"/>
    <w:rsid w:val="00BE0534"/>
    <w:rsid w:val="00BF0069"/>
    <w:rsid w:val="00BF0561"/>
    <w:rsid w:val="00BF3EF0"/>
    <w:rsid w:val="00C10DBD"/>
    <w:rsid w:val="00C12343"/>
    <w:rsid w:val="00C12F4F"/>
    <w:rsid w:val="00C272DA"/>
    <w:rsid w:val="00C31812"/>
    <w:rsid w:val="00C36607"/>
    <w:rsid w:val="00C414CE"/>
    <w:rsid w:val="00C41FF0"/>
    <w:rsid w:val="00C43F88"/>
    <w:rsid w:val="00C47862"/>
    <w:rsid w:val="00C52456"/>
    <w:rsid w:val="00C6620C"/>
    <w:rsid w:val="00C67166"/>
    <w:rsid w:val="00C800EE"/>
    <w:rsid w:val="00C971A8"/>
    <w:rsid w:val="00CA1F18"/>
    <w:rsid w:val="00CB4776"/>
    <w:rsid w:val="00CE0289"/>
    <w:rsid w:val="00CF564A"/>
    <w:rsid w:val="00CF5E4F"/>
    <w:rsid w:val="00D030A5"/>
    <w:rsid w:val="00D055F2"/>
    <w:rsid w:val="00D142C0"/>
    <w:rsid w:val="00D16049"/>
    <w:rsid w:val="00D35A57"/>
    <w:rsid w:val="00D47125"/>
    <w:rsid w:val="00D6630F"/>
    <w:rsid w:val="00D80B6D"/>
    <w:rsid w:val="00D82473"/>
    <w:rsid w:val="00D85A89"/>
    <w:rsid w:val="00D90C9C"/>
    <w:rsid w:val="00D94E78"/>
    <w:rsid w:val="00D962A0"/>
    <w:rsid w:val="00DA40C8"/>
    <w:rsid w:val="00DB1CCE"/>
    <w:rsid w:val="00DB25B2"/>
    <w:rsid w:val="00DC7F9D"/>
    <w:rsid w:val="00DD233B"/>
    <w:rsid w:val="00DD5B78"/>
    <w:rsid w:val="00DE4FF6"/>
    <w:rsid w:val="00DF5276"/>
    <w:rsid w:val="00E07F7F"/>
    <w:rsid w:val="00E36080"/>
    <w:rsid w:val="00E47EFD"/>
    <w:rsid w:val="00E56E0E"/>
    <w:rsid w:val="00E751E2"/>
    <w:rsid w:val="00E767EF"/>
    <w:rsid w:val="00E91FB3"/>
    <w:rsid w:val="00E93B11"/>
    <w:rsid w:val="00E94662"/>
    <w:rsid w:val="00E97C09"/>
    <w:rsid w:val="00EB2EB3"/>
    <w:rsid w:val="00EE314B"/>
    <w:rsid w:val="00EF1521"/>
    <w:rsid w:val="00F006E0"/>
    <w:rsid w:val="00F4293B"/>
    <w:rsid w:val="00F4508D"/>
    <w:rsid w:val="00F761B2"/>
    <w:rsid w:val="00F873AF"/>
    <w:rsid w:val="00F923B0"/>
    <w:rsid w:val="00F93FCD"/>
    <w:rsid w:val="00FA1267"/>
    <w:rsid w:val="00FA2F24"/>
    <w:rsid w:val="00FA33DD"/>
    <w:rsid w:val="00FA697C"/>
    <w:rsid w:val="00FB22E7"/>
    <w:rsid w:val="00FB64AF"/>
    <w:rsid w:val="00FC478B"/>
    <w:rsid w:val="00FD5405"/>
    <w:rsid w:val="00FD579E"/>
    <w:rsid w:val="00FE090B"/>
    <w:rsid w:val="00FE669A"/>
    <w:rsid w:val="00FE7089"/>
    <w:rsid w:val="137D5311"/>
    <w:rsid w:val="263E5A88"/>
    <w:rsid w:val="2A8E880A"/>
    <w:rsid w:val="2F95A37A"/>
    <w:rsid w:val="35CDE78C"/>
    <w:rsid w:val="379FFB25"/>
    <w:rsid w:val="380381DE"/>
    <w:rsid w:val="398D7F27"/>
    <w:rsid w:val="483CEA42"/>
    <w:rsid w:val="543F2FF6"/>
    <w:rsid w:val="5F387F94"/>
    <w:rsid w:val="689D2562"/>
    <w:rsid w:val="72214E2A"/>
    <w:rsid w:val="759FFBB5"/>
    <w:rsid w:val="78165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141766"/>
  <w15:chartTrackingRefBased/>
  <w15:docId w15:val="{9F494007-B563-4EB9-9027-0BF8AC198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12F4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2F4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23E2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40673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FE70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7089"/>
  </w:style>
  <w:style w:type="paragraph" w:styleId="Footer">
    <w:name w:val="footer"/>
    <w:basedOn w:val="Normal"/>
    <w:link w:val="FooterChar"/>
    <w:uiPriority w:val="99"/>
    <w:unhideWhenUsed/>
    <w:rsid w:val="00FE70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7089"/>
  </w:style>
  <w:style w:type="character" w:styleId="FollowedHyperlink">
    <w:name w:val="FollowedHyperlink"/>
    <w:basedOn w:val="DefaultParagraphFont"/>
    <w:uiPriority w:val="99"/>
    <w:semiHidden/>
    <w:unhideWhenUsed/>
    <w:rsid w:val="00E07F7F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4C7C7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4C7C71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3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8972473539?pwd=dUg5OUdVNDZmWkNFM3UyU1dTNnBCQT09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ssistant@mississippivalleyworkforce.org%20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C5333-2DF9-4F01-89B8-5AC3258A7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wn, Miranda</dc:creator>
  <cp:keywords/>
  <dc:description/>
  <cp:lastModifiedBy>Tyler Lanz</cp:lastModifiedBy>
  <cp:revision>7</cp:revision>
  <cp:lastPrinted>2021-04-19T16:46:00Z</cp:lastPrinted>
  <dcterms:created xsi:type="dcterms:W3CDTF">2023-10-10T18:44:00Z</dcterms:created>
  <dcterms:modified xsi:type="dcterms:W3CDTF">2023-10-10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de323d7e77b6aef709036368a361d10bd69231f03cea4970353c0796ff6f8dd</vt:lpwstr>
  </property>
</Properties>
</file>